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D5" w:rsidRDefault="00A34FD5">
      <w:bookmarkStart w:id="0" w:name="_GoBack"/>
      <w:bookmarkEnd w:id="0"/>
    </w:p>
    <w:p w:rsidR="001B2FEB" w:rsidRDefault="001B2FEB"/>
    <w:p w:rsidR="001B2FEB" w:rsidRDefault="001B2FEB"/>
    <w:p w:rsidR="001B2FEB" w:rsidRDefault="001B2FEB"/>
    <w:p w:rsidR="001B2FEB" w:rsidRDefault="001B2FEB"/>
    <w:p w:rsidR="001B2FEB" w:rsidRDefault="001B2FEB"/>
    <w:p w:rsidR="001B2FEB" w:rsidRDefault="001B2FEB"/>
    <w:p w:rsidR="001B2FEB" w:rsidRDefault="001B2FEB"/>
    <w:p w:rsidR="001B2FEB" w:rsidRDefault="001B2FEB"/>
    <w:p w:rsidR="001B2FEB" w:rsidRDefault="001B2FEB" w:rsidP="001B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yrelseprotokoll för Ytteråns hembygdsförening </w:t>
      </w:r>
      <w:proofErr w:type="gramStart"/>
      <w:r>
        <w:rPr>
          <w:b/>
          <w:sz w:val="28"/>
          <w:szCs w:val="28"/>
          <w:u w:val="single"/>
        </w:rPr>
        <w:t>den  20</w:t>
      </w:r>
      <w:proofErr w:type="gramEnd"/>
      <w:r>
        <w:rPr>
          <w:b/>
          <w:sz w:val="28"/>
          <w:szCs w:val="28"/>
          <w:u w:val="single"/>
        </w:rPr>
        <w:t>/2-2017.</w:t>
      </w:r>
    </w:p>
    <w:p w:rsidR="001B2FEB" w:rsidRDefault="001B2FEB"/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>Närvarande:</w:t>
      </w:r>
    </w:p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>Jenny Einebrant</w:t>
      </w:r>
    </w:p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>Christer Toft</w:t>
      </w:r>
    </w:p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>Mats Engman</w:t>
      </w:r>
    </w:p>
    <w:p w:rsidR="001B2FEB" w:rsidRDefault="001B2FEB">
      <w:pPr>
        <w:rPr>
          <w:sz w:val="24"/>
          <w:szCs w:val="24"/>
        </w:rPr>
      </w:pPr>
    </w:p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 xml:space="preserve">Då det på grund av olika omständigheter </w:t>
      </w:r>
      <w:proofErr w:type="gramStart"/>
      <w:r>
        <w:rPr>
          <w:sz w:val="24"/>
          <w:szCs w:val="24"/>
        </w:rPr>
        <w:t>var inte</w:t>
      </w:r>
      <w:proofErr w:type="gramEnd"/>
      <w:r>
        <w:rPr>
          <w:sz w:val="24"/>
          <w:szCs w:val="24"/>
        </w:rPr>
        <w:t xml:space="preserve"> styrelsen beslutsmässig och därför är detta minnesanteckningar från dagen möte.</w:t>
      </w:r>
    </w:p>
    <w:p w:rsidR="001B2FEB" w:rsidRDefault="001B2FEB">
      <w:pPr>
        <w:rPr>
          <w:sz w:val="24"/>
          <w:szCs w:val="24"/>
        </w:rPr>
      </w:pPr>
    </w:p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>Christer bokar lokalen på folkets hus till årsmötet.</w:t>
      </w:r>
    </w:p>
    <w:p w:rsidR="00D03075" w:rsidRDefault="00D03075">
      <w:pPr>
        <w:rPr>
          <w:sz w:val="24"/>
          <w:szCs w:val="24"/>
        </w:rPr>
      </w:pPr>
    </w:p>
    <w:p w:rsidR="001B2FEB" w:rsidRDefault="001B2FEB">
      <w:pPr>
        <w:rPr>
          <w:sz w:val="24"/>
          <w:szCs w:val="24"/>
        </w:rPr>
      </w:pPr>
      <w:r>
        <w:rPr>
          <w:sz w:val="24"/>
          <w:szCs w:val="24"/>
        </w:rPr>
        <w:t>Mats fixar fika och alla som har möjligheter hjälper till att fixa inför årsmötet</w:t>
      </w:r>
      <w:r w:rsidR="001F45BD">
        <w:rPr>
          <w:sz w:val="24"/>
          <w:szCs w:val="24"/>
        </w:rPr>
        <w:t xml:space="preserve"> den 20/3</w:t>
      </w:r>
      <w:r w:rsidR="00D03075">
        <w:rPr>
          <w:sz w:val="24"/>
          <w:szCs w:val="24"/>
        </w:rPr>
        <w:t xml:space="preserve"> som börjar kl. 18.30.</w:t>
      </w:r>
    </w:p>
    <w:p w:rsidR="00D03075" w:rsidRDefault="00D03075">
      <w:pPr>
        <w:rPr>
          <w:sz w:val="24"/>
          <w:szCs w:val="24"/>
        </w:rPr>
      </w:pPr>
    </w:p>
    <w:p w:rsidR="00D03075" w:rsidRDefault="00D03075">
      <w:pPr>
        <w:rPr>
          <w:sz w:val="24"/>
          <w:szCs w:val="24"/>
        </w:rPr>
      </w:pPr>
      <w:r>
        <w:rPr>
          <w:sz w:val="24"/>
          <w:szCs w:val="24"/>
        </w:rPr>
        <w:t>Jenny fixar kallelse.</w:t>
      </w:r>
    </w:p>
    <w:p w:rsidR="00D03075" w:rsidRDefault="00D03075">
      <w:pPr>
        <w:rPr>
          <w:sz w:val="24"/>
          <w:szCs w:val="24"/>
        </w:rPr>
      </w:pPr>
    </w:p>
    <w:p w:rsidR="00D03075" w:rsidRDefault="00D03075">
      <w:pPr>
        <w:rPr>
          <w:sz w:val="24"/>
          <w:szCs w:val="24"/>
        </w:rPr>
      </w:pPr>
      <w:r>
        <w:rPr>
          <w:sz w:val="24"/>
          <w:szCs w:val="24"/>
        </w:rPr>
        <w:t>Jenny åker på samverkansträff den 2/3.</w:t>
      </w:r>
    </w:p>
    <w:p w:rsidR="00D03075" w:rsidRDefault="00D03075">
      <w:pPr>
        <w:rPr>
          <w:sz w:val="24"/>
          <w:szCs w:val="24"/>
        </w:rPr>
      </w:pPr>
    </w:p>
    <w:p w:rsidR="00D03075" w:rsidRDefault="00D03075">
      <w:pPr>
        <w:rPr>
          <w:sz w:val="24"/>
          <w:szCs w:val="24"/>
        </w:rPr>
      </w:pPr>
      <w:r>
        <w:rPr>
          <w:sz w:val="24"/>
          <w:szCs w:val="24"/>
        </w:rPr>
        <w:t>Jenny söker bidrag för barnaktiviteter inför sommaren.</w:t>
      </w:r>
    </w:p>
    <w:p w:rsidR="00D03075" w:rsidRDefault="00D03075">
      <w:pPr>
        <w:rPr>
          <w:sz w:val="24"/>
          <w:szCs w:val="24"/>
        </w:rPr>
      </w:pPr>
    </w:p>
    <w:p w:rsidR="00D03075" w:rsidRDefault="00D03075">
      <w:pPr>
        <w:rPr>
          <w:sz w:val="24"/>
          <w:szCs w:val="24"/>
        </w:rPr>
      </w:pPr>
      <w:r>
        <w:rPr>
          <w:sz w:val="24"/>
          <w:szCs w:val="24"/>
        </w:rPr>
        <w:t>Redovisning från besökande på Mus-Olles sommaren 2016:</w:t>
      </w:r>
    </w:p>
    <w:p w:rsidR="00D03075" w:rsidRDefault="00D03075">
      <w:pPr>
        <w:rPr>
          <w:sz w:val="24"/>
          <w:szCs w:val="24"/>
        </w:rPr>
      </w:pPr>
    </w:p>
    <w:p w:rsidR="00D03075" w:rsidRDefault="00D03075">
      <w:pPr>
        <w:rPr>
          <w:sz w:val="24"/>
          <w:szCs w:val="24"/>
        </w:rPr>
      </w:pPr>
      <w:r>
        <w:rPr>
          <w:sz w:val="24"/>
          <w:szCs w:val="24"/>
        </w:rPr>
        <w:t>Enskilda personer 1910</w:t>
      </w:r>
    </w:p>
    <w:p w:rsidR="00D03075" w:rsidRDefault="00D03075">
      <w:pPr>
        <w:rPr>
          <w:sz w:val="24"/>
          <w:szCs w:val="24"/>
        </w:rPr>
      </w:pPr>
    </w:p>
    <w:p w:rsidR="00D03075" w:rsidRDefault="00D03075">
      <w:pPr>
        <w:rPr>
          <w:sz w:val="24"/>
          <w:szCs w:val="24"/>
        </w:rPr>
      </w:pPr>
      <w:r>
        <w:rPr>
          <w:sz w:val="24"/>
          <w:szCs w:val="24"/>
        </w:rPr>
        <w:t xml:space="preserve">Personer i grupp 481 </w:t>
      </w:r>
    </w:p>
    <w:p w:rsidR="001F45BD" w:rsidRDefault="001F45BD">
      <w:pPr>
        <w:rPr>
          <w:sz w:val="24"/>
          <w:szCs w:val="24"/>
        </w:rPr>
      </w:pPr>
    </w:p>
    <w:p w:rsidR="001F45BD" w:rsidRDefault="001F45BD">
      <w:pPr>
        <w:rPr>
          <w:sz w:val="24"/>
          <w:szCs w:val="24"/>
        </w:rPr>
      </w:pPr>
      <w:r>
        <w:rPr>
          <w:sz w:val="24"/>
          <w:szCs w:val="24"/>
        </w:rPr>
        <w:t>Inför sommarens aktiviteter på Mus-Olles diskuterades bl.a. personal, utställningar m.m.</w:t>
      </w:r>
    </w:p>
    <w:p w:rsidR="001F45BD" w:rsidRDefault="001F45BD">
      <w:pPr>
        <w:rPr>
          <w:sz w:val="24"/>
          <w:szCs w:val="24"/>
        </w:rPr>
      </w:pPr>
    </w:p>
    <w:p w:rsidR="001F45BD" w:rsidRDefault="001F45BD">
      <w:pPr>
        <w:rPr>
          <w:sz w:val="24"/>
          <w:szCs w:val="24"/>
        </w:rPr>
      </w:pPr>
      <w:r>
        <w:rPr>
          <w:sz w:val="24"/>
          <w:szCs w:val="24"/>
        </w:rPr>
        <w:t xml:space="preserve">Nästa styrelsemöte bestäms efter årsmötet då den nya styrelsen är klar. </w:t>
      </w:r>
    </w:p>
    <w:p w:rsidR="00D03075" w:rsidRDefault="00D03075">
      <w:pPr>
        <w:rPr>
          <w:sz w:val="24"/>
          <w:szCs w:val="24"/>
        </w:rPr>
      </w:pPr>
    </w:p>
    <w:p w:rsidR="00D03075" w:rsidRPr="001B2FEB" w:rsidRDefault="00D03075">
      <w:pPr>
        <w:rPr>
          <w:sz w:val="24"/>
          <w:szCs w:val="24"/>
        </w:rPr>
      </w:pPr>
    </w:p>
    <w:p w:rsidR="001B2FEB" w:rsidRDefault="001B2FEB"/>
    <w:sectPr w:rsidR="001B2FEB" w:rsidSect="008527A3">
      <w:pgSz w:w="11906" w:h="16838" w:code="9"/>
      <w:pgMar w:top="1985" w:right="1418" w:bottom="1418" w:left="1418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EB"/>
    <w:rsid w:val="00061E4C"/>
    <w:rsid w:val="001B2FEB"/>
    <w:rsid w:val="001F45BD"/>
    <w:rsid w:val="003C50B9"/>
    <w:rsid w:val="004E7BBF"/>
    <w:rsid w:val="00776472"/>
    <w:rsid w:val="008527A3"/>
    <w:rsid w:val="00A34FD5"/>
    <w:rsid w:val="00BF3ACF"/>
    <w:rsid w:val="00D03075"/>
    <w:rsid w:val="00E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A669-3B18-4F5A-B538-683610E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Mats Engman</cp:lastModifiedBy>
  <cp:revision>2</cp:revision>
  <dcterms:created xsi:type="dcterms:W3CDTF">2017-03-20T12:56:00Z</dcterms:created>
  <dcterms:modified xsi:type="dcterms:W3CDTF">2017-03-20T12:56:00Z</dcterms:modified>
</cp:coreProperties>
</file>